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3FD" w:rsidRDefault="004213FD" w:rsidP="00D25469">
      <w:pPr>
        <w:spacing w:after="0" w:line="360" w:lineRule="auto"/>
        <w:rPr>
          <w:rFonts w:ascii="Times New Roman" w:hAnsi="Times New Roman"/>
          <w:b/>
          <w:color w:val="8064A2" w:themeColor="accent4"/>
          <w:sz w:val="24"/>
          <w:szCs w:val="24"/>
          <w:u w:val="single"/>
        </w:rPr>
      </w:pPr>
    </w:p>
    <w:p w:rsidR="002C7C05" w:rsidRPr="000C2E73" w:rsidRDefault="000C2E73" w:rsidP="002C7C05">
      <w:pPr>
        <w:spacing w:after="0" w:line="360" w:lineRule="auto"/>
        <w:jc w:val="center"/>
        <w:rPr>
          <w:rFonts w:ascii="Times New Roman" w:hAnsi="Times New Roman"/>
          <w:b/>
          <w:color w:val="8064A2" w:themeColor="accent4"/>
          <w:sz w:val="24"/>
          <w:szCs w:val="24"/>
          <w:u w:val="single"/>
        </w:rPr>
      </w:pPr>
      <w:r w:rsidRPr="000C2E73">
        <w:rPr>
          <w:rFonts w:ascii="Times New Roman" w:hAnsi="Times New Roman"/>
          <w:b/>
          <w:color w:val="8064A2" w:themeColor="accent4"/>
          <w:sz w:val="24"/>
          <w:szCs w:val="24"/>
          <w:u w:val="single"/>
        </w:rPr>
        <w:t xml:space="preserve">ТАБЛИЦА РЕЗУЛЬТАТОВ   </w:t>
      </w:r>
    </w:p>
    <w:p w:rsidR="00143836" w:rsidRDefault="002C7C05" w:rsidP="00D25469">
      <w:pPr>
        <w:spacing w:after="0" w:line="360" w:lineRule="auto"/>
        <w:jc w:val="center"/>
        <w:rPr>
          <w:rFonts w:ascii="Times New Roman" w:hAnsi="Times New Roman"/>
          <w:b/>
          <w:color w:val="8064A2" w:themeColor="accent4"/>
          <w:sz w:val="24"/>
          <w:szCs w:val="24"/>
          <w:u w:val="single"/>
        </w:rPr>
      </w:pPr>
      <w:r w:rsidRPr="00520E26">
        <w:rPr>
          <w:rFonts w:ascii="Times New Roman" w:hAnsi="Times New Roman"/>
          <w:b/>
          <w:color w:val="8064A2" w:themeColor="accent4"/>
          <w:sz w:val="24"/>
          <w:szCs w:val="24"/>
          <w:u w:val="single"/>
        </w:rPr>
        <w:t>ВСЕРОССИЙСКОГО КОНКУРСА СОЧИНЕНИЙ</w:t>
      </w:r>
      <w:r w:rsidR="005954E2">
        <w:rPr>
          <w:rFonts w:ascii="Times New Roman" w:hAnsi="Times New Roman"/>
          <w:b/>
          <w:color w:val="8064A2" w:themeColor="accent4"/>
          <w:sz w:val="24"/>
          <w:szCs w:val="24"/>
          <w:u w:val="single"/>
        </w:rPr>
        <w:t xml:space="preserve"> 2019</w:t>
      </w:r>
    </w:p>
    <w:p w:rsidR="008C215A" w:rsidRPr="00D25469" w:rsidRDefault="008C215A" w:rsidP="003214BB">
      <w:pPr>
        <w:spacing w:after="0" w:line="360" w:lineRule="auto"/>
        <w:rPr>
          <w:rFonts w:ascii="Times New Roman" w:hAnsi="Times New Roman"/>
          <w:b/>
          <w:color w:val="8064A2" w:themeColor="accent4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1"/>
        <w:gridCol w:w="1892"/>
        <w:gridCol w:w="2382"/>
        <w:gridCol w:w="858"/>
        <w:gridCol w:w="2351"/>
        <w:gridCol w:w="1447"/>
      </w:tblGrid>
      <w:tr w:rsidR="00143836" w:rsidRPr="00B33ADC" w:rsidTr="00743179">
        <w:tc>
          <w:tcPr>
            <w:tcW w:w="643" w:type="dxa"/>
          </w:tcPr>
          <w:p w:rsidR="00143836" w:rsidRDefault="00143836" w:rsidP="0059528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AD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43836" w:rsidRPr="00B33ADC" w:rsidRDefault="00143836" w:rsidP="0059528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00" w:type="dxa"/>
          </w:tcPr>
          <w:p w:rsidR="00143836" w:rsidRPr="00B33ADC" w:rsidRDefault="005954E2" w:rsidP="002C7C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</w:t>
            </w:r>
            <w:r w:rsidR="00143836" w:rsidRPr="00B33ADC">
              <w:rPr>
                <w:rFonts w:ascii="Times New Roman" w:hAnsi="Times New Roman"/>
                <w:b/>
                <w:sz w:val="24"/>
                <w:szCs w:val="24"/>
              </w:rPr>
              <w:t xml:space="preserve"> участника </w:t>
            </w:r>
          </w:p>
        </w:tc>
        <w:tc>
          <w:tcPr>
            <w:tcW w:w="2382" w:type="dxa"/>
          </w:tcPr>
          <w:p w:rsidR="00143836" w:rsidRPr="00B33ADC" w:rsidRDefault="00143836" w:rsidP="00595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858" w:type="dxa"/>
          </w:tcPr>
          <w:p w:rsidR="00143836" w:rsidRPr="00B33ADC" w:rsidRDefault="00143836" w:rsidP="00595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365" w:type="dxa"/>
          </w:tcPr>
          <w:p w:rsidR="00143836" w:rsidRPr="00B33ADC" w:rsidRDefault="00143836" w:rsidP="00595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423" w:type="dxa"/>
          </w:tcPr>
          <w:p w:rsidR="00143836" w:rsidRPr="00B33ADC" w:rsidRDefault="00143836" w:rsidP="002C7C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ADC">
              <w:rPr>
                <w:rFonts w:ascii="Times New Roman" w:hAnsi="Times New Roman"/>
                <w:b/>
                <w:sz w:val="24"/>
                <w:szCs w:val="24"/>
              </w:rPr>
              <w:t xml:space="preserve">Итоговый балл </w:t>
            </w:r>
          </w:p>
        </w:tc>
      </w:tr>
      <w:tr w:rsidR="002C7C05" w:rsidRPr="00B33ADC" w:rsidTr="00595280">
        <w:tc>
          <w:tcPr>
            <w:tcW w:w="9571" w:type="dxa"/>
            <w:gridSpan w:val="6"/>
          </w:tcPr>
          <w:p w:rsidR="002C7C05" w:rsidRPr="00B33ADC" w:rsidRDefault="00650F84" w:rsidP="005952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2C7C05" w:rsidRPr="00B33ADC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2C7C05" w:rsidRPr="00B33ADC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143836" w:rsidRPr="00B33ADC" w:rsidTr="00743179">
        <w:tc>
          <w:tcPr>
            <w:tcW w:w="643" w:type="dxa"/>
          </w:tcPr>
          <w:p w:rsidR="00143836" w:rsidRPr="00B33ADC" w:rsidRDefault="00143836" w:rsidP="00595280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A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00" w:type="dxa"/>
          </w:tcPr>
          <w:p w:rsidR="00143836" w:rsidRPr="00B33ADC" w:rsidRDefault="005954E2" w:rsidP="00B42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 Федор</w:t>
            </w:r>
          </w:p>
        </w:tc>
        <w:tc>
          <w:tcPr>
            <w:tcW w:w="2382" w:type="dxa"/>
          </w:tcPr>
          <w:p w:rsidR="00143836" w:rsidRPr="00B42FBF" w:rsidRDefault="005954E2" w:rsidP="00C32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Гимназия №1»</w:t>
            </w:r>
          </w:p>
        </w:tc>
        <w:tc>
          <w:tcPr>
            <w:tcW w:w="858" w:type="dxa"/>
          </w:tcPr>
          <w:p w:rsidR="00143836" w:rsidRPr="00B42FBF" w:rsidRDefault="005954E2" w:rsidP="00B42F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65" w:type="dxa"/>
          </w:tcPr>
          <w:p w:rsidR="00143836" w:rsidRPr="00E32D37" w:rsidRDefault="006A6C01" w:rsidP="00B42F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C01">
              <w:rPr>
                <w:rFonts w:ascii="Times New Roman" w:hAnsi="Times New Roman"/>
                <w:sz w:val="24"/>
                <w:szCs w:val="24"/>
              </w:rPr>
              <w:t>Ившина В.В</w:t>
            </w:r>
          </w:p>
        </w:tc>
        <w:tc>
          <w:tcPr>
            <w:tcW w:w="1423" w:type="dxa"/>
          </w:tcPr>
          <w:p w:rsidR="00E55C52" w:rsidRDefault="00401437" w:rsidP="00F14A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  <w:p w:rsidR="00401437" w:rsidRPr="00B33ADC" w:rsidRDefault="00401437" w:rsidP="00F14A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143836" w:rsidRPr="00B33ADC" w:rsidTr="00743179">
        <w:tc>
          <w:tcPr>
            <w:tcW w:w="643" w:type="dxa"/>
          </w:tcPr>
          <w:p w:rsidR="00143836" w:rsidRPr="00B33ADC" w:rsidRDefault="00143836" w:rsidP="00595280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AD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00" w:type="dxa"/>
          </w:tcPr>
          <w:p w:rsidR="00143836" w:rsidRPr="000A2F94" w:rsidRDefault="005954E2" w:rsidP="00B42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ж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</w:t>
            </w:r>
          </w:p>
        </w:tc>
        <w:tc>
          <w:tcPr>
            <w:tcW w:w="2382" w:type="dxa"/>
          </w:tcPr>
          <w:p w:rsidR="00143836" w:rsidRPr="00B42FBF" w:rsidRDefault="005954E2" w:rsidP="00B42F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  <w:tc>
          <w:tcPr>
            <w:tcW w:w="858" w:type="dxa"/>
          </w:tcPr>
          <w:p w:rsidR="00143836" w:rsidRPr="00B42FBF" w:rsidRDefault="005954E2" w:rsidP="00B42F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65" w:type="dxa"/>
          </w:tcPr>
          <w:p w:rsidR="00143836" w:rsidRPr="00B42FBF" w:rsidRDefault="00792AA7" w:rsidP="00B42F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AA7">
              <w:rPr>
                <w:rFonts w:ascii="Times New Roman" w:hAnsi="Times New Roman"/>
                <w:sz w:val="24"/>
                <w:szCs w:val="24"/>
              </w:rPr>
              <w:t>Павлова Г.Л.</w:t>
            </w:r>
          </w:p>
        </w:tc>
        <w:tc>
          <w:tcPr>
            <w:tcW w:w="1423" w:type="dxa"/>
          </w:tcPr>
          <w:p w:rsidR="000C2E73" w:rsidRDefault="00401437" w:rsidP="007707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  <w:p w:rsidR="00401437" w:rsidRPr="00B33ADC" w:rsidRDefault="00401437" w:rsidP="007707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5954E2" w:rsidRPr="00B33ADC" w:rsidTr="00743179">
        <w:tc>
          <w:tcPr>
            <w:tcW w:w="643" w:type="dxa"/>
          </w:tcPr>
          <w:p w:rsidR="005954E2" w:rsidRPr="00B33ADC" w:rsidRDefault="00E37D3D" w:rsidP="00595280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00" w:type="dxa"/>
          </w:tcPr>
          <w:p w:rsidR="005954E2" w:rsidRDefault="005954E2" w:rsidP="00B42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сеенко София</w:t>
            </w:r>
          </w:p>
        </w:tc>
        <w:tc>
          <w:tcPr>
            <w:tcW w:w="2382" w:type="dxa"/>
          </w:tcPr>
          <w:p w:rsidR="005954E2" w:rsidRDefault="005954E2" w:rsidP="00B42F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12</w:t>
            </w:r>
          </w:p>
        </w:tc>
        <w:tc>
          <w:tcPr>
            <w:tcW w:w="858" w:type="dxa"/>
          </w:tcPr>
          <w:p w:rsidR="005954E2" w:rsidRDefault="005954E2" w:rsidP="00B42F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65" w:type="dxa"/>
          </w:tcPr>
          <w:p w:rsidR="005954E2" w:rsidRPr="00B42FBF" w:rsidRDefault="00824A53" w:rsidP="00B42F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A53">
              <w:rPr>
                <w:rFonts w:ascii="Times New Roman" w:hAnsi="Times New Roman"/>
                <w:sz w:val="24"/>
                <w:szCs w:val="24"/>
              </w:rPr>
              <w:t>Лукьянова О.П.</w:t>
            </w:r>
          </w:p>
        </w:tc>
        <w:tc>
          <w:tcPr>
            <w:tcW w:w="1423" w:type="dxa"/>
          </w:tcPr>
          <w:p w:rsidR="005954E2" w:rsidRPr="00401437" w:rsidRDefault="00401437" w:rsidP="00770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43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5954E2" w:rsidRPr="00B33ADC" w:rsidTr="00743179">
        <w:tc>
          <w:tcPr>
            <w:tcW w:w="643" w:type="dxa"/>
          </w:tcPr>
          <w:p w:rsidR="005954E2" w:rsidRPr="00B33ADC" w:rsidRDefault="00E37D3D" w:rsidP="00595280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00" w:type="dxa"/>
          </w:tcPr>
          <w:p w:rsidR="005954E2" w:rsidRDefault="005954E2" w:rsidP="00B42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чаров Константин</w:t>
            </w:r>
          </w:p>
        </w:tc>
        <w:tc>
          <w:tcPr>
            <w:tcW w:w="2382" w:type="dxa"/>
          </w:tcPr>
          <w:p w:rsidR="005954E2" w:rsidRDefault="005954E2" w:rsidP="00C32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арапово-Охот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858" w:type="dxa"/>
          </w:tcPr>
          <w:p w:rsidR="005954E2" w:rsidRDefault="005954E2" w:rsidP="00B42F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65" w:type="dxa"/>
          </w:tcPr>
          <w:p w:rsidR="005954E2" w:rsidRPr="00B42FBF" w:rsidRDefault="005954E2" w:rsidP="00B42F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5954E2" w:rsidRPr="00401437" w:rsidRDefault="00401437" w:rsidP="00770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43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5954E2" w:rsidRPr="00B33ADC" w:rsidTr="00743179">
        <w:tc>
          <w:tcPr>
            <w:tcW w:w="643" w:type="dxa"/>
          </w:tcPr>
          <w:p w:rsidR="005954E2" w:rsidRPr="00B33ADC" w:rsidRDefault="00E37D3D" w:rsidP="00595280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00" w:type="dxa"/>
          </w:tcPr>
          <w:p w:rsidR="005954E2" w:rsidRDefault="005954E2" w:rsidP="00B42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шенко Виктория</w:t>
            </w:r>
          </w:p>
        </w:tc>
        <w:tc>
          <w:tcPr>
            <w:tcW w:w="2382" w:type="dxa"/>
          </w:tcPr>
          <w:p w:rsidR="005954E2" w:rsidRDefault="005954E2" w:rsidP="00C32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п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8" w:type="dxa"/>
          </w:tcPr>
          <w:p w:rsidR="005954E2" w:rsidRDefault="005954E2" w:rsidP="00B42F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65" w:type="dxa"/>
          </w:tcPr>
          <w:p w:rsidR="005954E2" w:rsidRPr="00B42FBF" w:rsidRDefault="00B57415" w:rsidP="00B42FB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15">
              <w:rPr>
                <w:rFonts w:ascii="Times New Roman" w:hAnsi="Times New Roman"/>
                <w:sz w:val="24"/>
                <w:szCs w:val="24"/>
              </w:rPr>
              <w:t>Кудинова Е.С.</w:t>
            </w:r>
          </w:p>
        </w:tc>
        <w:tc>
          <w:tcPr>
            <w:tcW w:w="1423" w:type="dxa"/>
          </w:tcPr>
          <w:p w:rsidR="005954E2" w:rsidRDefault="00401437" w:rsidP="007707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  <w:p w:rsidR="00401437" w:rsidRPr="00B33ADC" w:rsidRDefault="00401437" w:rsidP="007707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2C7C05" w:rsidRPr="00B33ADC" w:rsidTr="00595280">
        <w:tc>
          <w:tcPr>
            <w:tcW w:w="9571" w:type="dxa"/>
            <w:gridSpan w:val="6"/>
          </w:tcPr>
          <w:p w:rsidR="002C7C05" w:rsidRPr="00B33ADC" w:rsidRDefault="00650F84" w:rsidP="005952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2C7C05" w:rsidRPr="00B33ADC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2C7C05" w:rsidRPr="00B33ADC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0E2F09" w:rsidRPr="00B33ADC" w:rsidTr="00743179">
        <w:tc>
          <w:tcPr>
            <w:tcW w:w="643" w:type="dxa"/>
          </w:tcPr>
          <w:p w:rsidR="000E2F09" w:rsidRDefault="00094515" w:rsidP="00595280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00" w:type="dxa"/>
          </w:tcPr>
          <w:p w:rsidR="000E2F09" w:rsidRPr="005C2ACC" w:rsidRDefault="00B45B3F" w:rsidP="00455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ви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2382" w:type="dxa"/>
          </w:tcPr>
          <w:p w:rsidR="000E2F09" w:rsidRDefault="00B45B3F" w:rsidP="000E2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ил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имназия»</w:t>
            </w:r>
          </w:p>
        </w:tc>
        <w:tc>
          <w:tcPr>
            <w:tcW w:w="858" w:type="dxa"/>
          </w:tcPr>
          <w:p w:rsidR="000E2F09" w:rsidRDefault="00B45B3F" w:rsidP="004556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65" w:type="dxa"/>
          </w:tcPr>
          <w:p w:rsidR="000E2F09" w:rsidRDefault="00B57415" w:rsidP="004556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15">
              <w:rPr>
                <w:rFonts w:ascii="Times New Roman" w:hAnsi="Times New Roman"/>
                <w:sz w:val="24"/>
                <w:szCs w:val="24"/>
              </w:rPr>
              <w:t>Нови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23" w:type="dxa"/>
          </w:tcPr>
          <w:p w:rsidR="000C2E73" w:rsidRDefault="00401437" w:rsidP="003056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  <w:p w:rsidR="003056A3" w:rsidRPr="00B33ADC" w:rsidRDefault="003056A3" w:rsidP="003056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0E2F09" w:rsidRPr="00B33ADC" w:rsidTr="00743179">
        <w:tc>
          <w:tcPr>
            <w:tcW w:w="643" w:type="dxa"/>
          </w:tcPr>
          <w:p w:rsidR="000E2F09" w:rsidRDefault="00094515" w:rsidP="00595280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00" w:type="dxa"/>
          </w:tcPr>
          <w:p w:rsidR="000E2F09" w:rsidRPr="005C2ACC" w:rsidRDefault="00B45B3F" w:rsidP="00455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в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</w:t>
            </w:r>
          </w:p>
        </w:tc>
        <w:tc>
          <w:tcPr>
            <w:tcW w:w="2382" w:type="dxa"/>
          </w:tcPr>
          <w:p w:rsidR="000E2F09" w:rsidRDefault="00B45B3F" w:rsidP="000E2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16</w:t>
            </w:r>
          </w:p>
        </w:tc>
        <w:tc>
          <w:tcPr>
            <w:tcW w:w="858" w:type="dxa"/>
          </w:tcPr>
          <w:p w:rsidR="000E2F09" w:rsidRDefault="00B45B3F" w:rsidP="004556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65" w:type="dxa"/>
          </w:tcPr>
          <w:p w:rsidR="000E2F09" w:rsidRDefault="00792AA7" w:rsidP="004556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енко С.Ю.</w:t>
            </w:r>
          </w:p>
        </w:tc>
        <w:tc>
          <w:tcPr>
            <w:tcW w:w="1423" w:type="dxa"/>
          </w:tcPr>
          <w:p w:rsidR="000C2E73" w:rsidRPr="003056A3" w:rsidRDefault="00401437" w:rsidP="00E55C5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A3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0E2F09" w:rsidRPr="00B33ADC" w:rsidTr="00743179">
        <w:tc>
          <w:tcPr>
            <w:tcW w:w="643" w:type="dxa"/>
          </w:tcPr>
          <w:p w:rsidR="000E2F09" w:rsidRDefault="00094515" w:rsidP="00595280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00" w:type="dxa"/>
          </w:tcPr>
          <w:p w:rsidR="000E2F09" w:rsidRPr="005C2ACC" w:rsidRDefault="00B45B3F" w:rsidP="00455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ем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2382" w:type="dxa"/>
          </w:tcPr>
          <w:p w:rsidR="000E2F09" w:rsidRDefault="00B45B3F" w:rsidP="000E2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1B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ОУ СОШ №4</w:t>
            </w:r>
          </w:p>
        </w:tc>
        <w:tc>
          <w:tcPr>
            <w:tcW w:w="858" w:type="dxa"/>
          </w:tcPr>
          <w:p w:rsidR="000E2F09" w:rsidRDefault="00C32820" w:rsidP="004556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65" w:type="dxa"/>
          </w:tcPr>
          <w:p w:rsidR="000E2F09" w:rsidRDefault="00824A53" w:rsidP="004556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никова Е.Г.</w:t>
            </w:r>
          </w:p>
        </w:tc>
        <w:tc>
          <w:tcPr>
            <w:tcW w:w="1423" w:type="dxa"/>
          </w:tcPr>
          <w:p w:rsidR="000C2E73" w:rsidRPr="003056A3" w:rsidRDefault="00401437" w:rsidP="00E55C5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A3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130F1D" w:rsidRPr="00B33ADC" w:rsidTr="00743179">
        <w:tc>
          <w:tcPr>
            <w:tcW w:w="643" w:type="dxa"/>
          </w:tcPr>
          <w:p w:rsidR="00130F1D" w:rsidRPr="00B33ADC" w:rsidRDefault="00094515" w:rsidP="00595280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00" w:type="dxa"/>
          </w:tcPr>
          <w:p w:rsidR="00130F1D" w:rsidRPr="003474F0" w:rsidRDefault="00C32820" w:rsidP="00455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ш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382" w:type="dxa"/>
          </w:tcPr>
          <w:p w:rsidR="00130F1D" w:rsidRDefault="00C32820" w:rsidP="00C32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кола-интернат «Абсолют»</w:t>
            </w:r>
          </w:p>
        </w:tc>
        <w:tc>
          <w:tcPr>
            <w:tcW w:w="858" w:type="dxa"/>
          </w:tcPr>
          <w:p w:rsidR="00130F1D" w:rsidRDefault="00C32820" w:rsidP="004556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65" w:type="dxa"/>
          </w:tcPr>
          <w:p w:rsidR="00130F1D" w:rsidRPr="003474F0" w:rsidRDefault="00F14656" w:rsidP="004556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ж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1423" w:type="dxa"/>
          </w:tcPr>
          <w:p w:rsidR="00130F1D" w:rsidRPr="003056A3" w:rsidRDefault="00401437" w:rsidP="00E55C5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A3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130F1D" w:rsidRPr="00B33ADC" w:rsidTr="00743179">
        <w:tc>
          <w:tcPr>
            <w:tcW w:w="643" w:type="dxa"/>
          </w:tcPr>
          <w:p w:rsidR="00130F1D" w:rsidRPr="00B33ADC" w:rsidRDefault="00094515" w:rsidP="00595280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00" w:type="dxa"/>
          </w:tcPr>
          <w:p w:rsidR="00130F1D" w:rsidRPr="005C2ACC" w:rsidRDefault="00C32820" w:rsidP="00455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чин Максим</w:t>
            </w:r>
          </w:p>
        </w:tc>
        <w:tc>
          <w:tcPr>
            <w:tcW w:w="2382" w:type="dxa"/>
          </w:tcPr>
          <w:p w:rsidR="00130F1D" w:rsidRDefault="00C32820" w:rsidP="00C32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Гимназия №1»</w:t>
            </w:r>
          </w:p>
        </w:tc>
        <w:tc>
          <w:tcPr>
            <w:tcW w:w="858" w:type="dxa"/>
          </w:tcPr>
          <w:p w:rsidR="00130F1D" w:rsidRDefault="00C32820" w:rsidP="004556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65" w:type="dxa"/>
          </w:tcPr>
          <w:p w:rsidR="00130F1D" w:rsidRPr="003474F0" w:rsidRDefault="006A6C01" w:rsidP="004556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C01">
              <w:rPr>
                <w:rFonts w:ascii="Times New Roman" w:hAnsi="Times New Roman"/>
                <w:sz w:val="24"/>
                <w:szCs w:val="24"/>
              </w:rPr>
              <w:t>Курасова Л.М.</w:t>
            </w:r>
          </w:p>
        </w:tc>
        <w:tc>
          <w:tcPr>
            <w:tcW w:w="1423" w:type="dxa"/>
          </w:tcPr>
          <w:p w:rsidR="00130F1D" w:rsidRPr="003056A3" w:rsidRDefault="00401437" w:rsidP="00E55C5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A3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B45B3F" w:rsidRPr="00B33ADC" w:rsidTr="00743179">
        <w:tc>
          <w:tcPr>
            <w:tcW w:w="643" w:type="dxa"/>
          </w:tcPr>
          <w:p w:rsidR="00B45B3F" w:rsidRDefault="00B45B3F" w:rsidP="00595280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B45B3F" w:rsidRDefault="002E162F" w:rsidP="0045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якова Дарья</w:t>
            </w:r>
          </w:p>
        </w:tc>
        <w:tc>
          <w:tcPr>
            <w:tcW w:w="2382" w:type="dxa"/>
          </w:tcPr>
          <w:p w:rsidR="00B45B3F" w:rsidRDefault="002E162F" w:rsidP="004556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1B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ОУ СОШ №9</w:t>
            </w:r>
          </w:p>
        </w:tc>
        <w:tc>
          <w:tcPr>
            <w:tcW w:w="858" w:type="dxa"/>
          </w:tcPr>
          <w:p w:rsidR="00B45B3F" w:rsidRDefault="002E162F" w:rsidP="004556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65" w:type="dxa"/>
          </w:tcPr>
          <w:p w:rsidR="00B45B3F" w:rsidRDefault="00824A53" w:rsidP="004556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тин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423" w:type="dxa"/>
          </w:tcPr>
          <w:p w:rsidR="00B45B3F" w:rsidRPr="003056A3" w:rsidRDefault="00401437" w:rsidP="00E55C5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A3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B45B3F" w:rsidRPr="00B33ADC" w:rsidTr="00743179">
        <w:tc>
          <w:tcPr>
            <w:tcW w:w="643" w:type="dxa"/>
          </w:tcPr>
          <w:p w:rsidR="00B45B3F" w:rsidRDefault="00B45B3F" w:rsidP="00595280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B45B3F" w:rsidRDefault="002E162F" w:rsidP="0045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 Данила</w:t>
            </w:r>
          </w:p>
        </w:tc>
        <w:tc>
          <w:tcPr>
            <w:tcW w:w="2382" w:type="dxa"/>
          </w:tcPr>
          <w:p w:rsidR="00B45B3F" w:rsidRDefault="002E162F" w:rsidP="004556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12</w:t>
            </w:r>
          </w:p>
        </w:tc>
        <w:tc>
          <w:tcPr>
            <w:tcW w:w="858" w:type="dxa"/>
          </w:tcPr>
          <w:p w:rsidR="00B45B3F" w:rsidRDefault="002E162F" w:rsidP="004556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65" w:type="dxa"/>
          </w:tcPr>
          <w:p w:rsidR="00B45B3F" w:rsidRDefault="00824A53" w:rsidP="004556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A53">
              <w:rPr>
                <w:rFonts w:ascii="Times New Roman" w:hAnsi="Times New Roman"/>
                <w:sz w:val="24"/>
                <w:szCs w:val="24"/>
              </w:rPr>
              <w:t>Сойкина Л. М.</w:t>
            </w:r>
          </w:p>
        </w:tc>
        <w:tc>
          <w:tcPr>
            <w:tcW w:w="1423" w:type="dxa"/>
          </w:tcPr>
          <w:p w:rsidR="00B45B3F" w:rsidRPr="003056A3" w:rsidRDefault="00401437" w:rsidP="00E55C5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A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45B3F" w:rsidRPr="00B33ADC" w:rsidTr="00743179">
        <w:tc>
          <w:tcPr>
            <w:tcW w:w="643" w:type="dxa"/>
          </w:tcPr>
          <w:p w:rsidR="00B45B3F" w:rsidRDefault="00B45B3F" w:rsidP="00595280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B45B3F" w:rsidRDefault="002E162F" w:rsidP="0045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ч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382" w:type="dxa"/>
          </w:tcPr>
          <w:p w:rsidR="00B45B3F" w:rsidRDefault="002E162F" w:rsidP="004556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10</w:t>
            </w:r>
          </w:p>
        </w:tc>
        <w:tc>
          <w:tcPr>
            <w:tcW w:w="858" w:type="dxa"/>
          </w:tcPr>
          <w:p w:rsidR="00B45B3F" w:rsidRDefault="002E162F" w:rsidP="004556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65" w:type="dxa"/>
          </w:tcPr>
          <w:p w:rsidR="00B45B3F" w:rsidRDefault="00B45B3F" w:rsidP="004556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B45B3F" w:rsidRPr="003056A3" w:rsidRDefault="00401437" w:rsidP="00E55C5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A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B45B3F" w:rsidRPr="00B33ADC" w:rsidTr="00743179">
        <w:tc>
          <w:tcPr>
            <w:tcW w:w="643" w:type="dxa"/>
          </w:tcPr>
          <w:p w:rsidR="00B45B3F" w:rsidRDefault="00B45B3F" w:rsidP="00595280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B45B3F" w:rsidRDefault="002E162F" w:rsidP="0045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Максим</w:t>
            </w:r>
          </w:p>
        </w:tc>
        <w:tc>
          <w:tcPr>
            <w:tcW w:w="2382" w:type="dxa"/>
          </w:tcPr>
          <w:p w:rsidR="00B45B3F" w:rsidRDefault="002E162F" w:rsidP="004556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11</w:t>
            </w:r>
          </w:p>
        </w:tc>
        <w:tc>
          <w:tcPr>
            <w:tcW w:w="858" w:type="dxa"/>
          </w:tcPr>
          <w:p w:rsidR="00B45B3F" w:rsidRDefault="002E162F" w:rsidP="004556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65" w:type="dxa"/>
          </w:tcPr>
          <w:p w:rsidR="00B45B3F" w:rsidRDefault="00B45B3F" w:rsidP="004556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B45B3F" w:rsidRDefault="00401437" w:rsidP="003056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  <w:p w:rsidR="003056A3" w:rsidRDefault="003056A3" w:rsidP="003056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B45B3F" w:rsidRPr="00B33ADC" w:rsidTr="00743179">
        <w:tc>
          <w:tcPr>
            <w:tcW w:w="643" w:type="dxa"/>
          </w:tcPr>
          <w:p w:rsidR="00B45B3F" w:rsidRDefault="00B45B3F" w:rsidP="00595280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B45B3F" w:rsidRDefault="002E162F" w:rsidP="0045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2382" w:type="dxa"/>
          </w:tcPr>
          <w:p w:rsidR="00B45B3F" w:rsidRDefault="002E162F" w:rsidP="002E1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п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8" w:type="dxa"/>
          </w:tcPr>
          <w:p w:rsidR="00B45B3F" w:rsidRDefault="002E162F" w:rsidP="004556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65" w:type="dxa"/>
          </w:tcPr>
          <w:p w:rsidR="00B45B3F" w:rsidRDefault="00B57415" w:rsidP="004556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15">
              <w:rPr>
                <w:rFonts w:ascii="Times New Roman" w:hAnsi="Times New Roman"/>
                <w:sz w:val="24"/>
                <w:szCs w:val="24"/>
              </w:rPr>
              <w:t>Красавина Т.А.</w:t>
            </w:r>
          </w:p>
        </w:tc>
        <w:tc>
          <w:tcPr>
            <w:tcW w:w="1423" w:type="dxa"/>
          </w:tcPr>
          <w:p w:rsidR="00B45B3F" w:rsidRDefault="00401437" w:rsidP="003056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  <w:p w:rsidR="003056A3" w:rsidRDefault="003056A3" w:rsidP="003056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B45B3F" w:rsidRPr="00B33ADC" w:rsidTr="00743179">
        <w:tc>
          <w:tcPr>
            <w:tcW w:w="643" w:type="dxa"/>
          </w:tcPr>
          <w:p w:rsidR="00B45B3F" w:rsidRDefault="00B45B3F" w:rsidP="00595280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B45B3F" w:rsidRDefault="002E162F" w:rsidP="0045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чек Софья</w:t>
            </w:r>
          </w:p>
        </w:tc>
        <w:tc>
          <w:tcPr>
            <w:tcW w:w="2382" w:type="dxa"/>
          </w:tcPr>
          <w:p w:rsidR="00B45B3F" w:rsidRDefault="002E162F" w:rsidP="002E1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Оболенская СОШ»</w:t>
            </w:r>
          </w:p>
        </w:tc>
        <w:tc>
          <w:tcPr>
            <w:tcW w:w="858" w:type="dxa"/>
          </w:tcPr>
          <w:p w:rsidR="00B45B3F" w:rsidRDefault="002E162F" w:rsidP="004556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67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65" w:type="dxa"/>
          </w:tcPr>
          <w:p w:rsidR="00B45B3F" w:rsidRDefault="00B45B3F" w:rsidP="004556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B45B3F" w:rsidRDefault="00401437" w:rsidP="003056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  <w:p w:rsidR="003056A3" w:rsidRDefault="003056A3" w:rsidP="003056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6A6C01" w:rsidRPr="00B33ADC" w:rsidTr="00743179">
        <w:tc>
          <w:tcPr>
            <w:tcW w:w="643" w:type="dxa"/>
          </w:tcPr>
          <w:p w:rsidR="006A6C01" w:rsidRDefault="006A6C01" w:rsidP="00595280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6A6C01" w:rsidRPr="00453EBD" w:rsidRDefault="006A6C01" w:rsidP="0045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BD">
              <w:rPr>
                <w:rFonts w:ascii="Times New Roman" w:hAnsi="Times New Roman" w:cs="Times New Roman"/>
                <w:sz w:val="24"/>
                <w:szCs w:val="24"/>
              </w:rPr>
              <w:t>Визир Дарья</w:t>
            </w:r>
          </w:p>
        </w:tc>
        <w:tc>
          <w:tcPr>
            <w:tcW w:w="2382" w:type="dxa"/>
          </w:tcPr>
          <w:p w:rsidR="006A6C01" w:rsidRPr="00453EBD" w:rsidRDefault="006A6C01" w:rsidP="002E1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EBD">
              <w:rPr>
                <w:rFonts w:ascii="Times New Roman" w:hAnsi="Times New Roman"/>
                <w:sz w:val="24"/>
                <w:szCs w:val="24"/>
              </w:rPr>
              <w:t>МОУ «Дашковская СОШ»</w:t>
            </w:r>
          </w:p>
        </w:tc>
        <w:tc>
          <w:tcPr>
            <w:tcW w:w="858" w:type="dxa"/>
          </w:tcPr>
          <w:p w:rsidR="006A6C01" w:rsidRPr="00453EBD" w:rsidRDefault="006A6C01" w:rsidP="004556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E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65" w:type="dxa"/>
          </w:tcPr>
          <w:p w:rsidR="006A6C01" w:rsidRPr="00453EBD" w:rsidRDefault="006A6C01" w:rsidP="004556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BD">
              <w:rPr>
                <w:rFonts w:ascii="Times New Roman" w:hAnsi="Times New Roman"/>
                <w:sz w:val="24"/>
                <w:szCs w:val="24"/>
              </w:rPr>
              <w:t>Крутицкая</w:t>
            </w:r>
            <w:proofErr w:type="spellEnd"/>
            <w:r w:rsidRPr="00453EBD">
              <w:rPr>
                <w:rFonts w:ascii="Times New Roman" w:hAnsi="Times New Roman"/>
                <w:sz w:val="24"/>
                <w:szCs w:val="24"/>
              </w:rPr>
              <w:t xml:space="preserve"> Ю.О.</w:t>
            </w:r>
          </w:p>
        </w:tc>
        <w:tc>
          <w:tcPr>
            <w:tcW w:w="1423" w:type="dxa"/>
          </w:tcPr>
          <w:p w:rsidR="006A6C01" w:rsidRPr="003056A3" w:rsidRDefault="00401437" w:rsidP="00E55C5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A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824A53" w:rsidRPr="00B33ADC" w:rsidTr="00743179">
        <w:tc>
          <w:tcPr>
            <w:tcW w:w="643" w:type="dxa"/>
          </w:tcPr>
          <w:p w:rsidR="00824A53" w:rsidRDefault="00824A53" w:rsidP="00595280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824A53" w:rsidRPr="00FC2F60" w:rsidRDefault="00FC2F60" w:rsidP="0045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60">
              <w:rPr>
                <w:rFonts w:ascii="Times New Roman" w:hAnsi="Times New Roman" w:cs="Times New Roman"/>
                <w:sz w:val="24"/>
                <w:szCs w:val="24"/>
              </w:rPr>
              <w:t>Пронина Анна</w:t>
            </w:r>
          </w:p>
        </w:tc>
        <w:tc>
          <w:tcPr>
            <w:tcW w:w="2382" w:type="dxa"/>
          </w:tcPr>
          <w:p w:rsidR="00824A53" w:rsidRPr="00FC2F60" w:rsidRDefault="00824A53" w:rsidP="002E1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F60"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858" w:type="dxa"/>
          </w:tcPr>
          <w:p w:rsidR="00824A53" w:rsidRPr="00FC2F60" w:rsidRDefault="00FC2F60" w:rsidP="004556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F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65" w:type="dxa"/>
          </w:tcPr>
          <w:p w:rsidR="00824A53" w:rsidRPr="00FC2F60" w:rsidRDefault="00FC2F60" w:rsidP="004556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F60">
              <w:rPr>
                <w:rFonts w:ascii="Times New Roman" w:hAnsi="Times New Roman"/>
                <w:sz w:val="24"/>
                <w:szCs w:val="24"/>
              </w:rPr>
              <w:t>Фролова  О.А.</w:t>
            </w:r>
          </w:p>
        </w:tc>
        <w:tc>
          <w:tcPr>
            <w:tcW w:w="1423" w:type="dxa"/>
          </w:tcPr>
          <w:p w:rsidR="00824A53" w:rsidRPr="003056A3" w:rsidRDefault="00401437" w:rsidP="00E55C5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A3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650F84" w:rsidRPr="00B33ADC" w:rsidTr="00174417">
        <w:tc>
          <w:tcPr>
            <w:tcW w:w="9571" w:type="dxa"/>
            <w:gridSpan w:val="6"/>
          </w:tcPr>
          <w:p w:rsidR="00650F84" w:rsidRPr="00650F84" w:rsidRDefault="00650F84" w:rsidP="00650F84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8 – 9</w:t>
            </w:r>
            <w:r w:rsidRPr="00650F84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4556B4" w:rsidRPr="00B33ADC" w:rsidTr="00743179">
        <w:tc>
          <w:tcPr>
            <w:tcW w:w="643" w:type="dxa"/>
          </w:tcPr>
          <w:p w:rsidR="004556B4" w:rsidRDefault="004556B4" w:rsidP="00595280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4556B4" w:rsidRPr="005C2ACC" w:rsidRDefault="0009583E" w:rsidP="00455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ина Диана</w:t>
            </w:r>
          </w:p>
        </w:tc>
        <w:tc>
          <w:tcPr>
            <w:tcW w:w="2382" w:type="dxa"/>
          </w:tcPr>
          <w:p w:rsidR="004556B4" w:rsidRDefault="0009583E" w:rsidP="004556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1B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ОУ СОШ №6</w:t>
            </w:r>
          </w:p>
        </w:tc>
        <w:tc>
          <w:tcPr>
            <w:tcW w:w="858" w:type="dxa"/>
          </w:tcPr>
          <w:p w:rsidR="004556B4" w:rsidRPr="004556B4" w:rsidRDefault="0009583E" w:rsidP="004556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65" w:type="dxa"/>
          </w:tcPr>
          <w:p w:rsidR="004556B4" w:rsidRPr="004556B4" w:rsidRDefault="00824A53" w:rsidP="004556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ахова Ю.А.</w:t>
            </w:r>
          </w:p>
        </w:tc>
        <w:tc>
          <w:tcPr>
            <w:tcW w:w="1423" w:type="dxa"/>
          </w:tcPr>
          <w:p w:rsidR="004556B4" w:rsidRPr="003056A3" w:rsidRDefault="003056A3" w:rsidP="00E55C5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A3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1538AA" w:rsidRPr="00B33ADC" w:rsidTr="00743179">
        <w:tc>
          <w:tcPr>
            <w:tcW w:w="643" w:type="dxa"/>
          </w:tcPr>
          <w:p w:rsidR="001538AA" w:rsidRDefault="001538AA" w:rsidP="00595280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1538AA" w:rsidRPr="005C2ACC" w:rsidRDefault="0009583E" w:rsidP="00455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382" w:type="dxa"/>
          </w:tcPr>
          <w:p w:rsidR="001538AA" w:rsidRDefault="0009583E" w:rsidP="00095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кола-интернат «Абсолют»</w:t>
            </w:r>
          </w:p>
        </w:tc>
        <w:tc>
          <w:tcPr>
            <w:tcW w:w="858" w:type="dxa"/>
          </w:tcPr>
          <w:p w:rsidR="001538AA" w:rsidRDefault="0009583E" w:rsidP="004556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65" w:type="dxa"/>
          </w:tcPr>
          <w:p w:rsidR="001538AA" w:rsidRDefault="00F14656" w:rsidP="004556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сова Е.В.</w:t>
            </w:r>
          </w:p>
        </w:tc>
        <w:tc>
          <w:tcPr>
            <w:tcW w:w="1423" w:type="dxa"/>
          </w:tcPr>
          <w:p w:rsidR="00F14A65" w:rsidRPr="003056A3" w:rsidRDefault="003056A3" w:rsidP="00F14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A3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1538AA" w:rsidRPr="00B33ADC" w:rsidTr="00743179">
        <w:tc>
          <w:tcPr>
            <w:tcW w:w="643" w:type="dxa"/>
          </w:tcPr>
          <w:p w:rsidR="001538AA" w:rsidRDefault="001538AA" w:rsidP="00595280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1538AA" w:rsidRPr="005C2ACC" w:rsidRDefault="0009583E" w:rsidP="00455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а Анфиса</w:t>
            </w:r>
          </w:p>
        </w:tc>
        <w:tc>
          <w:tcPr>
            <w:tcW w:w="2382" w:type="dxa"/>
          </w:tcPr>
          <w:p w:rsidR="001538AA" w:rsidRDefault="0009583E" w:rsidP="00095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Гимназия №1»</w:t>
            </w:r>
          </w:p>
        </w:tc>
        <w:tc>
          <w:tcPr>
            <w:tcW w:w="858" w:type="dxa"/>
          </w:tcPr>
          <w:p w:rsidR="001538AA" w:rsidRDefault="0009583E" w:rsidP="004556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65" w:type="dxa"/>
          </w:tcPr>
          <w:p w:rsidR="001538AA" w:rsidRDefault="006A6C01" w:rsidP="004556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C01">
              <w:rPr>
                <w:rFonts w:ascii="Times New Roman" w:hAnsi="Times New Roman"/>
                <w:sz w:val="24"/>
                <w:szCs w:val="24"/>
              </w:rPr>
              <w:t>Воробьева О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3" w:type="dxa"/>
          </w:tcPr>
          <w:p w:rsidR="001538AA" w:rsidRPr="003056A3" w:rsidRDefault="003056A3" w:rsidP="00E55C5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A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FF5E77" w:rsidRPr="00B33ADC" w:rsidTr="00743179">
        <w:tc>
          <w:tcPr>
            <w:tcW w:w="643" w:type="dxa"/>
          </w:tcPr>
          <w:p w:rsidR="00FF5E77" w:rsidRDefault="00FF5E77" w:rsidP="00595280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FF5E77" w:rsidRPr="005C2ACC" w:rsidRDefault="0009583E" w:rsidP="00455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симова Анастасия</w:t>
            </w:r>
          </w:p>
        </w:tc>
        <w:tc>
          <w:tcPr>
            <w:tcW w:w="2382" w:type="dxa"/>
          </w:tcPr>
          <w:p w:rsidR="00FF5E77" w:rsidRPr="009B181B" w:rsidRDefault="0009583E" w:rsidP="004556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  <w:tc>
          <w:tcPr>
            <w:tcW w:w="858" w:type="dxa"/>
          </w:tcPr>
          <w:p w:rsidR="00FF5E77" w:rsidRDefault="0009583E" w:rsidP="004556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65" w:type="dxa"/>
          </w:tcPr>
          <w:p w:rsidR="00FF5E77" w:rsidRDefault="00792AA7" w:rsidP="004556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2AA7">
              <w:rPr>
                <w:rFonts w:ascii="Times New Roman" w:hAnsi="Times New Roman"/>
                <w:sz w:val="24"/>
                <w:szCs w:val="24"/>
              </w:rPr>
              <w:t>Шичкова</w:t>
            </w:r>
            <w:proofErr w:type="spellEnd"/>
            <w:r w:rsidRPr="00792AA7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423" w:type="dxa"/>
          </w:tcPr>
          <w:p w:rsidR="00FF5E77" w:rsidRPr="003056A3" w:rsidRDefault="003056A3" w:rsidP="00E55C5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A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425051" w:rsidRPr="00B33ADC" w:rsidTr="00743179">
        <w:tc>
          <w:tcPr>
            <w:tcW w:w="643" w:type="dxa"/>
          </w:tcPr>
          <w:p w:rsidR="00425051" w:rsidRDefault="00425051" w:rsidP="00595280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425051" w:rsidRPr="005C2ACC" w:rsidRDefault="0009583E" w:rsidP="00455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с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2382" w:type="dxa"/>
          </w:tcPr>
          <w:p w:rsidR="00425051" w:rsidRPr="009B181B" w:rsidRDefault="0009583E" w:rsidP="004556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18</w:t>
            </w:r>
          </w:p>
        </w:tc>
        <w:tc>
          <w:tcPr>
            <w:tcW w:w="858" w:type="dxa"/>
          </w:tcPr>
          <w:p w:rsidR="00425051" w:rsidRDefault="0009583E" w:rsidP="004556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65" w:type="dxa"/>
          </w:tcPr>
          <w:p w:rsidR="00425051" w:rsidRDefault="00AF506B" w:rsidP="004556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6B">
              <w:rPr>
                <w:rFonts w:ascii="Times New Roman" w:hAnsi="Times New Roman"/>
                <w:sz w:val="24"/>
                <w:szCs w:val="24"/>
              </w:rPr>
              <w:t>Минаева Н.Б.</w:t>
            </w:r>
          </w:p>
        </w:tc>
        <w:tc>
          <w:tcPr>
            <w:tcW w:w="1423" w:type="dxa"/>
          </w:tcPr>
          <w:p w:rsidR="00425051" w:rsidRDefault="003056A3" w:rsidP="003056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  <w:p w:rsidR="003056A3" w:rsidRPr="00B33ADC" w:rsidRDefault="003056A3" w:rsidP="003056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0E2F09" w:rsidRPr="00B33ADC" w:rsidTr="00743179">
        <w:tc>
          <w:tcPr>
            <w:tcW w:w="643" w:type="dxa"/>
          </w:tcPr>
          <w:p w:rsidR="000E2F09" w:rsidRDefault="000E2F09" w:rsidP="00595280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0E2F09" w:rsidRPr="005C2ACC" w:rsidRDefault="0009583E" w:rsidP="00455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д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382" w:type="dxa"/>
          </w:tcPr>
          <w:p w:rsidR="000E2F09" w:rsidRDefault="0009583E" w:rsidP="000E2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8" w:type="dxa"/>
          </w:tcPr>
          <w:p w:rsidR="000E2F09" w:rsidRDefault="0009583E" w:rsidP="004556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65" w:type="dxa"/>
          </w:tcPr>
          <w:p w:rsidR="000E2F09" w:rsidRDefault="000E2F09" w:rsidP="004556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0C2E73" w:rsidRPr="003056A3" w:rsidRDefault="003056A3" w:rsidP="00E55C5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A3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0E2F09" w:rsidRPr="00B33ADC" w:rsidTr="00743179">
        <w:tc>
          <w:tcPr>
            <w:tcW w:w="643" w:type="dxa"/>
          </w:tcPr>
          <w:p w:rsidR="000E2F09" w:rsidRDefault="000E2F09" w:rsidP="00595280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0E2F09" w:rsidRPr="005C2ACC" w:rsidRDefault="0009583E" w:rsidP="00455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д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лия</w:t>
            </w:r>
          </w:p>
        </w:tc>
        <w:tc>
          <w:tcPr>
            <w:tcW w:w="2382" w:type="dxa"/>
          </w:tcPr>
          <w:p w:rsidR="000E2F09" w:rsidRDefault="0009583E" w:rsidP="000E2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5</w:t>
            </w:r>
          </w:p>
        </w:tc>
        <w:tc>
          <w:tcPr>
            <w:tcW w:w="858" w:type="dxa"/>
          </w:tcPr>
          <w:p w:rsidR="000E2F09" w:rsidRDefault="0009583E" w:rsidP="004556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65" w:type="dxa"/>
          </w:tcPr>
          <w:p w:rsidR="000E2F09" w:rsidRDefault="00743179" w:rsidP="004556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авишникова Т.А.</w:t>
            </w:r>
          </w:p>
        </w:tc>
        <w:tc>
          <w:tcPr>
            <w:tcW w:w="1423" w:type="dxa"/>
          </w:tcPr>
          <w:p w:rsidR="000C2E73" w:rsidRPr="003056A3" w:rsidRDefault="003056A3" w:rsidP="00E55C5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A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0E2F09" w:rsidRPr="00B33ADC" w:rsidTr="00743179">
        <w:tc>
          <w:tcPr>
            <w:tcW w:w="643" w:type="dxa"/>
          </w:tcPr>
          <w:p w:rsidR="000E2F09" w:rsidRDefault="000E2F09" w:rsidP="00595280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0E2F09" w:rsidRPr="005C2ACC" w:rsidRDefault="001F5607" w:rsidP="00455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кина Виктория</w:t>
            </w:r>
          </w:p>
        </w:tc>
        <w:tc>
          <w:tcPr>
            <w:tcW w:w="2382" w:type="dxa"/>
          </w:tcPr>
          <w:p w:rsidR="000E2F09" w:rsidRDefault="001F5607" w:rsidP="000E2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Пролетарская СОШ»</w:t>
            </w:r>
          </w:p>
        </w:tc>
        <w:tc>
          <w:tcPr>
            <w:tcW w:w="858" w:type="dxa"/>
          </w:tcPr>
          <w:p w:rsidR="000E2F09" w:rsidRDefault="001F5607" w:rsidP="004556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65" w:type="dxa"/>
          </w:tcPr>
          <w:p w:rsidR="000E2F09" w:rsidRDefault="0059623D" w:rsidP="004556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23D">
              <w:rPr>
                <w:rFonts w:ascii="Times New Roman" w:hAnsi="Times New Roman"/>
                <w:sz w:val="24"/>
                <w:szCs w:val="24"/>
              </w:rPr>
              <w:t>Калесник</w:t>
            </w:r>
            <w:proofErr w:type="spellEnd"/>
            <w:r w:rsidRPr="0059623D">
              <w:rPr>
                <w:rFonts w:ascii="Times New Roman" w:hAnsi="Times New Roman"/>
                <w:sz w:val="24"/>
                <w:szCs w:val="24"/>
              </w:rPr>
              <w:t xml:space="preserve"> Е. Ю.</w:t>
            </w:r>
          </w:p>
        </w:tc>
        <w:tc>
          <w:tcPr>
            <w:tcW w:w="1423" w:type="dxa"/>
          </w:tcPr>
          <w:p w:rsidR="000C2E73" w:rsidRPr="003056A3" w:rsidRDefault="003056A3" w:rsidP="00E55C5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A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227756" w:rsidRPr="00B33ADC" w:rsidTr="00743179">
        <w:tc>
          <w:tcPr>
            <w:tcW w:w="643" w:type="dxa"/>
          </w:tcPr>
          <w:p w:rsidR="00227756" w:rsidRDefault="00227756" w:rsidP="00595280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227756" w:rsidRDefault="001F5607" w:rsidP="00455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ентьева Маргарита</w:t>
            </w:r>
          </w:p>
        </w:tc>
        <w:tc>
          <w:tcPr>
            <w:tcW w:w="2382" w:type="dxa"/>
          </w:tcPr>
          <w:p w:rsidR="00227756" w:rsidRDefault="001F5607" w:rsidP="000E2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1B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ОУ СОШ №10</w:t>
            </w:r>
          </w:p>
        </w:tc>
        <w:tc>
          <w:tcPr>
            <w:tcW w:w="858" w:type="dxa"/>
          </w:tcPr>
          <w:p w:rsidR="00227756" w:rsidRDefault="001F5607" w:rsidP="004556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65" w:type="dxa"/>
          </w:tcPr>
          <w:p w:rsidR="00227756" w:rsidRDefault="00227756" w:rsidP="004556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227756" w:rsidRPr="003056A3" w:rsidRDefault="003056A3" w:rsidP="00E55C5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A3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227756" w:rsidRPr="00B33ADC" w:rsidTr="00743179">
        <w:tc>
          <w:tcPr>
            <w:tcW w:w="643" w:type="dxa"/>
          </w:tcPr>
          <w:p w:rsidR="00227756" w:rsidRDefault="00227756" w:rsidP="00595280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227756" w:rsidRDefault="001F5607" w:rsidP="00455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шенцева Ольга</w:t>
            </w:r>
          </w:p>
        </w:tc>
        <w:tc>
          <w:tcPr>
            <w:tcW w:w="2382" w:type="dxa"/>
          </w:tcPr>
          <w:p w:rsidR="00227756" w:rsidRDefault="001F5607" w:rsidP="000E2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1B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ОУ СОШ №11</w:t>
            </w:r>
          </w:p>
        </w:tc>
        <w:tc>
          <w:tcPr>
            <w:tcW w:w="858" w:type="dxa"/>
          </w:tcPr>
          <w:p w:rsidR="00227756" w:rsidRDefault="001F5607" w:rsidP="004556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65" w:type="dxa"/>
          </w:tcPr>
          <w:p w:rsidR="00227756" w:rsidRDefault="00227756" w:rsidP="004556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227756" w:rsidRDefault="003056A3" w:rsidP="003056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  <w:p w:rsidR="003056A3" w:rsidRPr="00B33ADC" w:rsidRDefault="003056A3" w:rsidP="003056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305C83" w:rsidRPr="00B33ADC" w:rsidTr="00743179">
        <w:tc>
          <w:tcPr>
            <w:tcW w:w="643" w:type="dxa"/>
          </w:tcPr>
          <w:p w:rsidR="00305C83" w:rsidRDefault="00305C83" w:rsidP="00595280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305C83" w:rsidRPr="00305C83" w:rsidRDefault="001F5607" w:rsidP="0045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2382" w:type="dxa"/>
          </w:tcPr>
          <w:p w:rsidR="00305C83" w:rsidRPr="009B181B" w:rsidRDefault="001F5607" w:rsidP="000E2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1B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ОУ СОШ №1</w:t>
            </w:r>
          </w:p>
        </w:tc>
        <w:tc>
          <w:tcPr>
            <w:tcW w:w="858" w:type="dxa"/>
          </w:tcPr>
          <w:p w:rsidR="00305C83" w:rsidRDefault="001F5607" w:rsidP="004556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65" w:type="dxa"/>
          </w:tcPr>
          <w:p w:rsidR="00305C83" w:rsidRDefault="0059623D" w:rsidP="004556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23D">
              <w:rPr>
                <w:rFonts w:ascii="Times New Roman" w:hAnsi="Times New Roman"/>
                <w:sz w:val="24"/>
                <w:szCs w:val="24"/>
              </w:rPr>
              <w:t>Захарова Е.В.</w:t>
            </w:r>
          </w:p>
        </w:tc>
        <w:tc>
          <w:tcPr>
            <w:tcW w:w="1423" w:type="dxa"/>
          </w:tcPr>
          <w:p w:rsidR="00305C83" w:rsidRPr="00B33ADC" w:rsidRDefault="003056A3" w:rsidP="00E55C5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</w:tr>
      <w:tr w:rsidR="002718EC" w:rsidRPr="00B33ADC" w:rsidTr="00743179">
        <w:tc>
          <w:tcPr>
            <w:tcW w:w="643" w:type="dxa"/>
          </w:tcPr>
          <w:p w:rsidR="002718EC" w:rsidRDefault="002718EC" w:rsidP="00595280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2718EC" w:rsidRPr="00305C83" w:rsidRDefault="001F5607" w:rsidP="004556B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Розб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Мария</w:t>
            </w:r>
          </w:p>
        </w:tc>
        <w:tc>
          <w:tcPr>
            <w:tcW w:w="2382" w:type="dxa"/>
          </w:tcPr>
          <w:p w:rsidR="002718EC" w:rsidRDefault="001F5607" w:rsidP="000E2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п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8" w:type="dxa"/>
          </w:tcPr>
          <w:p w:rsidR="002718EC" w:rsidRDefault="001F5607" w:rsidP="004556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65" w:type="dxa"/>
          </w:tcPr>
          <w:p w:rsidR="002718EC" w:rsidRDefault="00B57415" w:rsidP="004556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15">
              <w:rPr>
                <w:rFonts w:ascii="Times New Roman" w:hAnsi="Times New Roman"/>
                <w:sz w:val="24"/>
                <w:szCs w:val="24"/>
              </w:rPr>
              <w:t>Лаврова Т.А.</w:t>
            </w:r>
          </w:p>
        </w:tc>
        <w:tc>
          <w:tcPr>
            <w:tcW w:w="1423" w:type="dxa"/>
          </w:tcPr>
          <w:p w:rsidR="000C2E73" w:rsidRDefault="003056A3" w:rsidP="003056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  <w:p w:rsidR="003056A3" w:rsidRPr="00B33ADC" w:rsidRDefault="003056A3" w:rsidP="003056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1F5607" w:rsidRPr="00B33ADC" w:rsidTr="00743179">
        <w:tc>
          <w:tcPr>
            <w:tcW w:w="643" w:type="dxa"/>
          </w:tcPr>
          <w:p w:rsidR="001F5607" w:rsidRDefault="001F5607" w:rsidP="00595280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1F5607" w:rsidRDefault="001F5607" w:rsidP="004556B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Була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Даниела</w:t>
            </w:r>
            <w:proofErr w:type="spellEnd"/>
          </w:p>
        </w:tc>
        <w:tc>
          <w:tcPr>
            <w:tcW w:w="2382" w:type="dxa"/>
          </w:tcPr>
          <w:p w:rsidR="001F5607" w:rsidRDefault="001F5607" w:rsidP="000E2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Оболенская СОШ»</w:t>
            </w:r>
          </w:p>
        </w:tc>
        <w:tc>
          <w:tcPr>
            <w:tcW w:w="858" w:type="dxa"/>
          </w:tcPr>
          <w:p w:rsidR="001F5607" w:rsidRDefault="001F5607" w:rsidP="004556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65" w:type="dxa"/>
          </w:tcPr>
          <w:p w:rsidR="001F5607" w:rsidRDefault="001F5607" w:rsidP="004556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1F5607" w:rsidRPr="003056A3" w:rsidRDefault="003056A3" w:rsidP="00E55C5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A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B57415" w:rsidRPr="00B33ADC" w:rsidTr="00743179">
        <w:tc>
          <w:tcPr>
            <w:tcW w:w="643" w:type="dxa"/>
          </w:tcPr>
          <w:p w:rsidR="00B57415" w:rsidRDefault="00B57415" w:rsidP="00595280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B57415" w:rsidRPr="007B5E3B" w:rsidRDefault="00B57415" w:rsidP="004556B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7B5E3B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Марченко Ксения</w:t>
            </w:r>
          </w:p>
        </w:tc>
        <w:tc>
          <w:tcPr>
            <w:tcW w:w="2382" w:type="dxa"/>
          </w:tcPr>
          <w:p w:rsidR="00B57415" w:rsidRPr="007B5E3B" w:rsidRDefault="00532B01" w:rsidP="000E2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E3B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7B5E3B">
              <w:rPr>
                <w:rFonts w:ascii="Times New Roman" w:hAnsi="Times New Roman"/>
                <w:sz w:val="24"/>
                <w:szCs w:val="24"/>
              </w:rPr>
              <w:t>Куриловская</w:t>
            </w:r>
            <w:proofErr w:type="spellEnd"/>
            <w:r w:rsidRPr="007B5E3B">
              <w:rPr>
                <w:rFonts w:ascii="Times New Roman" w:hAnsi="Times New Roman"/>
                <w:sz w:val="24"/>
                <w:szCs w:val="24"/>
              </w:rPr>
              <w:t xml:space="preserve"> гимназия»</w:t>
            </w:r>
          </w:p>
        </w:tc>
        <w:tc>
          <w:tcPr>
            <w:tcW w:w="858" w:type="dxa"/>
          </w:tcPr>
          <w:p w:rsidR="00B57415" w:rsidRPr="007B5E3B" w:rsidRDefault="00532B01" w:rsidP="004556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E3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65" w:type="dxa"/>
          </w:tcPr>
          <w:p w:rsidR="00B57415" w:rsidRPr="007B5E3B" w:rsidRDefault="00532B01" w:rsidP="004556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E3B">
              <w:rPr>
                <w:rFonts w:ascii="Times New Roman" w:hAnsi="Times New Roman"/>
                <w:sz w:val="24"/>
                <w:szCs w:val="24"/>
              </w:rPr>
              <w:t>Кочнева Е.К.</w:t>
            </w:r>
          </w:p>
        </w:tc>
        <w:tc>
          <w:tcPr>
            <w:tcW w:w="1423" w:type="dxa"/>
          </w:tcPr>
          <w:p w:rsidR="00B57415" w:rsidRPr="003056A3" w:rsidRDefault="003056A3" w:rsidP="00E55C5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A3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2C7C05" w:rsidRPr="00B33ADC" w:rsidTr="00595280">
        <w:tc>
          <w:tcPr>
            <w:tcW w:w="9571" w:type="dxa"/>
            <w:gridSpan w:val="6"/>
          </w:tcPr>
          <w:p w:rsidR="002C7C05" w:rsidRPr="00B33ADC" w:rsidRDefault="002C7C05" w:rsidP="005952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B33ADC">
              <w:rPr>
                <w:rFonts w:ascii="Times New Roman" w:hAnsi="Times New Roman"/>
                <w:b/>
                <w:sz w:val="24"/>
                <w:szCs w:val="24"/>
              </w:rPr>
              <w:t xml:space="preserve"> –11 класс  </w:t>
            </w:r>
          </w:p>
        </w:tc>
      </w:tr>
      <w:tr w:rsidR="00143836" w:rsidRPr="00B33ADC" w:rsidTr="00743179">
        <w:tc>
          <w:tcPr>
            <w:tcW w:w="643" w:type="dxa"/>
          </w:tcPr>
          <w:p w:rsidR="00143836" w:rsidRPr="00B33ADC" w:rsidRDefault="00143836" w:rsidP="00595280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143836" w:rsidRPr="005C2ACC" w:rsidRDefault="00FE2130" w:rsidP="009B1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2382" w:type="dxa"/>
          </w:tcPr>
          <w:p w:rsidR="00143836" w:rsidRPr="009B181B" w:rsidRDefault="00FE2130" w:rsidP="00FE2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ил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имназия»</w:t>
            </w:r>
          </w:p>
        </w:tc>
        <w:tc>
          <w:tcPr>
            <w:tcW w:w="858" w:type="dxa"/>
          </w:tcPr>
          <w:p w:rsidR="00143836" w:rsidRPr="009B181B" w:rsidRDefault="00FE2130" w:rsidP="009B181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65" w:type="dxa"/>
          </w:tcPr>
          <w:p w:rsidR="00143836" w:rsidRPr="009B181B" w:rsidRDefault="00B57415" w:rsidP="009B181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7415">
              <w:rPr>
                <w:rFonts w:ascii="Times New Roman" w:hAnsi="Times New Roman"/>
                <w:sz w:val="24"/>
                <w:szCs w:val="24"/>
              </w:rPr>
              <w:t>Баб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423" w:type="dxa"/>
          </w:tcPr>
          <w:p w:rsidR="000C2E73" w:rsidRPr="003056A3" w:rsidRDefault="003056A3" w:rsidP="00E55C5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A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425051" w:rsidRPr="00B33ADC" w:rsidTr="00743179">
        <w:tc>
          <w:tcPr>
            <w:tcW w:w="643" w:type="dxa"/>
          </w:tcPr>
          <w:p w:rsidR="00425051" w:rsidRPr="00B33ADC" w:rsidRDefault="00425051" w:rsidP="00595280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425051" w:rsidRPr="005C2ACC" w:rsidRDefault="00376D7B" w:rsidP="009B1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л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2382" w:type="dxa"/>
          </w:tcPr>
          <w:p w:rsidR="00425051" w:rsidRPr="009B181B" w:rsidRDefault="00376D7B" w:rsidP="00B071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1B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ОУ СОШ №16</w:t>
            </w:r>
          </w:p>
        </w:tc>
        <w:tc>
          <w:tcPr>
            <w:tcW w:w="858" w:type="dxa"/>
          </w:tcPr>
          <w:p w:rsidR="00425051" w:rsidRDefault="00376D7B" w:rsidP="009B181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65" w:type="dxa"/>
          </w:tcPr>
          <w:p w:rsidR="00425051" w:rsidRDefault="00792AA7" w:rsidP="009B181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енко С.Ю.</w:t>
            </w:r>
          </w:p>
        </w:tc>
        <w:tc>
          <w:tcPr>
            <w:tcW w:w="1423" w:type="dxa"/>
          </w:tcPr>
          <w:p w:rsidR="00F14A65" w:rsidRPr="003056A3" w:rsidRDefault="003056A3" w:rsidP="00F14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A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3E5C18" w:rsidRPr="00B33ADC" w:rsidTr="00743179">
        <w:tc>
          <w:tcPr>
            <w:tcW w:w="643" w:type="dxa"/>
          </w:tcPr>
          <w:p w:rsidR="003E5C18" w:rsidRDefault="003E5C18" w:rsidP="00595280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EC44A0" w:rsidRDefault="00376D7B" w:rsidP="009B1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а Вероника</w:t>
            </w:r>
          </w:p>
        </w:tc>
        <w:tc>
          <w:tcPr>
            <w:tcW w:w="2382" w:type="dxa"/>
          </w:tcPr>
          <w:p w:rsidR="003E5C18" w:rsidRDefault="00376D7B" w:rsidP="00376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Лицей «Серпухов»</w:t>
            </w:r>
          </w:p>
        </w:tc>
        <w:tc>
          <w:tcPr>
            <w:tcW w:w="858" w:type="dxa"/>
          </w:tcPr>
          <w:p w:rsidR="003E5C18" w:rsidRDefault="00376D7B" w:rsidP="009B181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65" w:type="dxa"/>
          </w:tcPr>
          <w:p w:rsidR="003E5C18" w:rsidRDefault="0059623D" w:rsidP="009B181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423" w:type="dxa"/>
          </w:tcPr>
          <w:p w:rsidR="003E5C18" w:rsidRPr="003056A3" w:rsidRDefault="003056A3" w:rsidP="00E55C5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A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143836" w:rsidRPr="00B33ADC" w:rsidTr="00743179">
        <w:tc>
          <w:tcPr>
            <w:tcW w:w="643" w:type="dxa"/>
          </w:tcPr>
          <w:p w:rsidR="00143836" w:rsidRPr="00B33ADC" w:rsidRDefault="00143836" w:rsidP="00595280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143836" w:rsidRPr="005C2ACC" w:rsidRDefault="00376D7B" w:rsidP="009B1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Ирина</w:t>
            </w:r>
          </w:p>
        </w:tc>
        <w:tc>
          <w:tcPr>
            <w:tcW w:w="2382" w:type="dxa"/>
          </w:tcPr>
          <w:p w:rsidR="00143836" w:rsidRPr="009B181B" w:rsidRDefault="00376D7B" w:rsidP="00376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кола-интернат «Абсолют»</w:t>
            </w:r>
          </w:p>
        </w:tc>
        <w:tc>
          <w:tcPr>
            <w:tcW w:w="858" w:type="dxa"/>
          </w:tcPr>
          <w:p w:rsidR="00143836" w:rsidRPr="009B181B" w:rsidRDefault="00376D7B" w:rsidP="009B181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65" w:type="dxa"/>
          </w:tcPr>
          <w:p w:rsidR="00143836" w:rsidRPr="009B181B" w:rsidRDefault="00F14656" w:rsidP="009B181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сова Е.В.</w:t>
            </w:r>
            <w:bookmarkStart w:id="0" w:name="_GoBack"/>
            <w:bookmarkEnd w:id="0"/>
          </w:p>
        </w:tc>
        <w:tc>
          <w:tcPr>
            <w:tcW w:w="1423" w:type="dxa"/>
          </w:tcPr>
          <w:p w:rsidR="000C2E73" w:rsidRDefault="003056A3" w:rsidP="00401A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  <w:p w:rsidR="003056A3" w:rsidRPr="00B33ADC" w:rsidRDefault="003056A3" w:rsidP="00401A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143836" w:rsidRPr="00B33ADC" w:rsidTr="00743179">
        <w:trPr>
          <w:trHeight w:val="503"/>
        </w:trPr>
        <w:tc>
          <w:tcPr>
            <w:tcW w:w="643" w:type="dxa"/>
          </w:tcPr>
          <w:p w:rsidR="00143836" w:rsidRPr="00B33ADC" w:rsidRDefault="00143836" w:rsidP="00595280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143836" w:rsidRPr="005C2ACC" w:rsidRDefault="00376D7B" w:rsidP="009B1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тьянова Ирина</w:t>
            </w:r>
          </w:p>
        </w:tc>
        <w:tc>
          <w:tcPr>
            <w:tcW w:w="2382" w:type="dxa"/>
          </w:tcPr>
          <w:p w:rsidR="00376D7B" w:rsidRPr="009B181B" w:rsidRDefault="00376D7B" w:rsidP="00376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Гимназия №1»</w:t>
            </w:r>
          </w:p>
        </w:tc>
        <w:tc>
          <w:tcPr>
            <w:tcW w:w="858" w:type="dxa"/>
          </w:tcPr>
          <w:p w:rsidR="00143836" w:rsidRPr="009B181B" w:rsidRDefault="00376D7B" w:rsidP="009B181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65" w:type="dxa"/>
          </w:tcPr>
          <w:p w:rsidR="00143836" w:rsidRPr="009B181B" w:rsidRDefault="006A6C01" w:rsidP="009B181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C01">
              <w:rPr>
                <w:rFonts w:ascii="Times New Roman" w:hAnsi="Times New Roman"/>
                <w:sz w:val="24"/>
                <w:szCs w:val="24"/>
              </w:rPr>
              <w:t>Щепилова</w:t>
            </w:r>
            <w:proofErr w:type="spellEnd"/>
            <w:r w:rsidRPr="006A6C01">
              <w:rPr>
                <w:rFonts w:ascii="Times New Roman" w:hAnsi="Times New Roman"/>
                <w:sz w:val="24"/>
                <w:szCs w:val="24"/>
              </w:rPr>
              <w:t xml:space="preserve"> З.В.</w:t>
            </w:r>
          </w:p>
        </w:tc>
        <w:tc>
          <w:tcPr>
            <w:tcW w:w="1423" w:type="dxa"/>
          </w:tcPr>
          <w:p w:rsidR="000C2E73" w:rsidRDefault="003056A3" w:rsidP="003056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  <w:p w:rsidR="003056A3" w:rsidRPr="00B33ADC" w:rsidRDefault="003056A3" w:rsidP="003056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143836" w:rsidRPr="00B33ADC" w:rsidTr="00743179">
        <w:tc>
          <w:tcPr>
            <w:tcW w:w="643" w:type="dxa"/>
          </w:tcPr>
          <w:p w:rsidR="00143836" w:rsidRPr="00B33ADC" w:rsidRDefault="00143836" w:rsidP="00595280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143836" w:rsidRPr="005C2ACC" w:rsidRDefault="00376D7B" w:rsidP="009B1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Виктория</w:t>
            </w:r>
          </w:p>
        </w:tc>
        <w:tc>
          <w:tcPr>
            <w:tcW w:w="2382" w:type="dxa"/>
          </w:tcPr>
          <w:p w:rsidR="00143836" w:rsidRPr="009B181B" w:rsidRDefault="00376D7B" w:rsidP="00B071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5</w:t>
            </w:r>
          </w:p>
        </w:tc>
        <w:tc>
          <w:tcPr>
            <w:tcW w:w="858" w:type="dxa"/>
          </w:tcPr>
          <w:p w:rsidR="00143836" w:rsidRPr="009B181B" w:rsidRDefault="00376D7B" w:rsidP="009B181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65" w:type="dxa"/>
          </w:tcPr>
          <w:p w:rsidR="00143836" w:rsidRPr="009B181B" w:rsidRDefault="00743179" w:rsidP="009B181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423" w:type="dxa"/>
          </w:tcPr>
          <w:p w:rsidR="000C2E73" w:rsidRPr="003056A3" w:rsidRDefault="003056A3" w:rsidP="00E55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A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376D7B" w:rsidRPr="00B33ADC" w:rsidTr="00743179">
        <w:tc>
          <w:tcPr>
            <w:tcW w:w="643" w:type="dxa"/>
          </w:tcPr>
          <w:p w:rsidR="00376D7B" w:rsidRPr="00B33ADC" w:rsidRDefault="00376D7B" w:rsidP="00595280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376D7B" w:rsidRDefault="00376D7B" w:rsidP="009B1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онова Анна</w:t>
            </w:r>
          </w:p>
        </w:tc>
        <w:tc>
          <w:tcPr>
            <w:tcW w:w="2382" w:type="dxa"/>
          </w:tcPr>
          <w:p w:rsidR="00376D7B" w:rsidRDefault="00376D7B" w:rsidP="00B071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1B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ОУ СОШ №17</w:t>
            </w:r>
          </w:p>
        </w:tc>
        <w:tc>
          <w:tcPr>
            <w:tcW w:w="858" w:type="dxa"/>
          </w:tcPr>
          <w:p w:rsidR="00376D7B" w:rsidRDefault="00376D7B" w:rsidP="009B181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65" w:type="dxa"/>
          </w:tcPr>
          <w:p w:rsidR="00376D7B" w:rsidRPr="009B181B" w:rsidRDefault="00792AA7" w:rsidP="009B181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Е.А.</w:t>
            </w:r>
          </w:p>
        </w:tc>
        <w:tc>
          <w:tcPr>
            <w:tcW w:w="1423" w:type="dxa"/>
          </w:tcPr>
          <w:p w:rsidR="00376D7B" w:rsidRPr="003056A3" w:rsidRDefault="003056A3" w:rsidP="00E55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A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376D7B" w:rsidRPr="00B33ADC" w:rsidTr="00743179">
        <w:tc>
          <w:tcPr>
            <w:tcW w:w="643" w:type="dxa"/>
          </w:tcPr>
          <w:p w:rsidR="00376D7B" w:rsidRPr="00B33ADC" w:rsidRDefault="00376D7B" w:rsidP="00595280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376D7B" w:rsidRDefault="00376D7B" w:rsidP="009B1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ова Валерия</w:t>
            </w:r>
          </w:p>
        </w:tc>
        <w:tc>
          <w:tcPr>
            <w:tcW w:w="2382" w:type="dxa"/>
          </w:tcPr>
          <w:p w:rsidR="00376D7B" w:rsidRDefault="00376D7B" w:rsidP="00376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грызл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8" w:type="dxa"/>
          </w:tcPr>
          <w:p w:rsidR="00376D7B" w:rsidRDefault="00376D7B" w:rsidP="009B181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65" w:type="dxa"/>
          </w:tcPr>
          <w:p w:rsidR="00376D7B" w:rsidRPr="009B181B" w:rsidRDefault="006A6C01" w:rsidP="009B181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о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423" w:type="dxa"/>
          </w:tcPr>
          <w:p w:rsidR="00376D7B" w:rsidRDefault="003056A3" w:rsidP="00E55C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  <w:p w:rsidR="003056A3" w:rsidRPr="00B33ADC" w:rsidRDefault="003056A3" w:rsidP="00E55C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376D7B" w:rsidRPr="00B33ADC" w:rsidTr="00743179">
        <w:tc>
          <w:tcPr>
            <w:tcW w:w="643" w:type="dxa"/>
          </w:tcPr>
          <w:p w:rsidR="00376D7B" w:rsidRPr="00B33ADC" w:rsidRDefault="00376D7B" w:rsidP="00595280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376D7B" w:rsidRDefault="00376D7B" w:rsidP="009B1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арм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2382" w:type="dxa"/>
          </w:tcPr>
          <w:p w:rsidR="00376D7B" w:rsidRDefault="00376D7B" w:rsidP="00B071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81B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ОУ СОШ №12</w:t>
            </w:r>
          </w:p>
        </w:tc>
        <w:tc>
          <w:tcPr>
            <w:tcW w:w="858" w:type="dxa"/>
          </w:tcPr>
          <w:p w:rsidR="00376D7B" w:rsidRDefault="00376D7B" w:rsidP="009B181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65" w:type="dxa"/>
          </w:tcPr>
          <w:p w:rsidR="00376D7B" w:rsidRPr="009B181B" w:rsidRDefault="00824A53" w:rsidP="009B181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A53">
              <w:rPr>
                <w:rFonts w:ascii="Times New Roman" w:hAnsi="Times New Roman"/>
                <w:sz w:val="24"/>
                <w:szCs w:val="24"/>
              </w:rPr>
              <w:t>Григорьева Н.А.</w:t>
            </w:r>
          </w:p>
        </w:tc>
        <w:tc>
          <w:tcPr>
            <w:tcW w:w="1423" w:type="dxa"/>
          </w:tcPr>
          <w:p w:rsidR="00376D7B" w:rsidRPr="003056A3" w:rsidRDefault="003056A3" w:rsidP="00E55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A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376D7B" w:rsidRPr="00B33ADC" w:rsidTr="00743179">
        <w:tc>
          <w:tcPr>
            <w:tcW w:w="643" w:type="dxa"/>
          </w:tcPr>
          <w:p w:rsidR="00376D7B" w:rsidRPr="00B33ADC" w:rsidRDefault="00376D7B" w:rsidP="00595280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376D7B" w:rsidRDefault="007308C4" w:rsidP="009B1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га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2382" w:type="dxa"/>
          </w:tcPr>
          <w:p w:rsidR="00376D7B" w:rsidRDefault="007308C4" w:rsidP="007308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Пролетарская СОШ»</w:t>
            </w:r>
          </w:p>
        </w:tc>
        <w:tc>
          <w:tcPr>
            <w:tcW w:w="858" w:type="dxa"/>
          </w:tcPr>
          <w:p w:rsidR="00376D7B" w:rsidRDefault="007308C4" w:rsidP="009B181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65" w:type="dxa"/>
          </w:tcPr>
          <w:p w:rsidR="00376D7B" w:rsidRPr="009B181B" w:rsidRDefault="0059623D" w:rsidP="009B181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23D">
              <w:rPr>
                <w:rFonts w:ascii="Times New Roman" w:hAnsi="Times New Roman"/>
                <w:sz w:val="24"/>
                <w:szCs w:val="24"/>
              </w:rPr>
              <w:t>Трифонова Л. В.</w:t>
            </w:r>
          </w:p>
        </w:tc>
        <w:tc>
          <w:tcPr>
            <w:tcW w:w="1423" w:type="dxa"/>
          </w:tcPr>
          <w:p w:rsidR="00376D7B" w:rsidRPr="003056A3" w:rsidRDefault="003056A3" w:rsidP="00E55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A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376D7B" w:rsidRPr="00B33ADC" w:rsidTr="00743179">
        <w:tc>
          <w:tcPr>
            <w:tcW w:w="643" w:type="dxa"/>
          </w:tcPr>
          <w:p w:rsidR="00376D7B" w:rsidRPr="00B33ADC" w:rsidRDefault="00376D7B" w:rsidP="00595280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376D7B" w:rsidRDefault="007308C4" w:rsidP="009B1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иков Данила</w:t>
            </w:r>
          </w:p>
        </w:tc>
        <w:tc>
          <w:tcPr>
            <w:tcW w:w="2382" w:type="dxa"/>
          </w:tcPr>
          <w:p w:rsidR="00376D7B" w:rsidRDefault="007308C4" w:rsidP="007308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Оболенская СОШ»</w:t>
            </w:r>
          </w:p>
        </w:tc>
        <w:tc>
          <w:tcPr>
            <w:tcW w:w="858" w:type="dxa"/>
          </w:tcPr>
          <w:p w:rsidR="00376D7B" w:rsidRDefault="007308C4" w:rsidP="009B181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65" w:type="dxa"/>
          </w:tcPr>
          <w:p w:rsidR="00376D7B" w:rsidRPr="009B181B" w:rsidRDefault="00376D7B" w:rsidP="009B181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376D7B" w:rsidRPr="003056A3" w:rsidRDefault="003056A3" w:rsidP="00E55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A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</w:tbl>
    <w:p w:rsidR="00507FD3" w:rsidRPr="00507FD3" w:rsidRDefault="00507FD3" w:rsidP="00507FD3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507FD3" w:rsidRPr="00507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B515D"/>
    <w:multiLevelType w:val="hybridMultilevel"/>
    <w:tmpl w:val="D5C43A3A"/>
    <w:lvl w:ilvl="0" w:tplc="032CF2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B5A3C"/>
    <w:multiLevelType w:val="hybridMultilevel"/>
    <w:tmpl w:val="D5D86870"/>
    <w:lvl w:ilvl="0" w:tplc="27821A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BBD"/>
    <w:rsid w:val="00094515"/>
    <w:rsid w:val="0009583E"/>
    <w:rsid w:val="000A2F94"/>
    <w:rsid w:val="000C2E73"/>
    <w:rsid w:val="000E2F09"/>
    <w:rsid w:val="00130F1D"/>
    <w:rsid w:val="00143836"/>
    <w:rsid w:val="001538AA"/>
    <w:rsid w:val="001979EF"/>
    <w:rsid w:val="001C2F65"/>
    <w:rsid w:val="001F5607"/>
    <w:rsid w:val="00227756"/>
    <w:rsid w:val="002533E3"/>
    <w:rsid w:val="00260C5B"/>
    <w:rsid w:val="002718EC"/>
    <w:rsid w:val="002C7C05"/>
    <w:rsid w:val="002E162F"/>
    <w:rsid w:val="002E6C6A"/>
    <w:rsid w:val="003056A3"/>
    <w:rsid w:val="00305C83"/>
    <w:rsid w:val="003214BB"/>
    <w:rsid w:val="003474F0"/>
    <w:rsid w:val="00376D7B"/>
    <w:rsid w:val="003E5C18"/>
    <w:rsid w:val="00401437"/>
    <w:rsid w:val="00401AB0"/>
    <w:rsid w:val="004213FD"/>
    <w:rsid w:val="00425051"/>
    <w:rsid w:val="00453EBD"/>
    <w:rsid w:val="004556B4"/>
    <w:rsid w:val="00507FD3"/>
    <w:rsid w:val="00532B01"/>
    <w:rsid w:val="005954E2"/>
    <w:rsid w:val="0059623D"/>
    <w:rsid w:val="005C2ACC"/>
    <w:rsid w:val="005C3946"/>
    <w:rsid w:val="00604A4F"/>
    <w:rsid w:val="006063AD"/>
    <w:rsid w:val="006270BC"/>
    <w:rsid w:val="00650BF3"/>
    <w:rsid w:val="00650F84"/>
    <w:rsid w:val="006A6C01"/>
    <w:rsid w:val="007308C4"/>
    <w:rsid w:val="00735CF8"/>
    <w:rsid w:val="00743179"/>
    <w:rsid w:val="00770743"/>
    <w:rsid w:val="00792AA7"/>
    <w:rsid w:val="007B5E3B"/>
    <w:rsid w:val="00824A53"/>
    <w:rsid w:val="008C215A"/>
    <w:rsid w:val="00964BBD"/>
    <w:rsid w:val="009B181B"/>
    <w:rsid w:val="009F77A9"/>
    <w:rsid w:val="00A613F6"/>
    <w:rsid w:val="00AF506B"/>
    <w:rsid w:val="00B071C3"/>
    <w:rsid w:val="00B42FBF"/>
    <w:rsid w:val="00B45B3F"/>
    <w:rsid w:val="00B57415"/>
    <w:rsid w:val="00B61E8C"/>
    <w:rsid w:val="00B670FC"/>
    <w:rsid w:val="00B8313B"/>
    <w:rsid w:val="00C32820"/>
    <w:rsid w:val="00C44704"/>
    <w:rsid w:val="00D25469"/>
    <w:rsid w:val="00D92620"/>
    <w:rsid w:val="00E32D37"/>
    <w:rsid w:val="00E37D3D"/>
    <w:rsid w:val="00E55C52"/>
    <w:rsid w:val="00EC44A0"/>
    <w:rsid w:val="00F02D7C"/>
    <w:rsid w:val="00F14656"/>
    <w:rsid w:val="00F14A65"/>
    <w:rsid w:val="00F25758"/>
    <w:rsid w:val="00FA5E76"/>
    <w:rsid w:val="00FC2F60"/>
    <w:rsid w:val="00FE2130"/>
    <w:rsid w:val="00FF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C0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7F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C0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7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618B7-2D1C-4093-B7B4-9C698269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Ц</dc:creator>
  <cp:keywords/>
  <dc:description/>
  <cp:lastModifiedBy>УМЦ</cp:lastModifiedBy>
  <cp:revision>64</cp:revision>
  <dcterms:created xsi:type="dcterms:W3CDTF">2016-09-19T07:26:00Z</dcterms:created>
  <dcterms:modified xsi:type="dcterms:W3CDTF">2019-09-27T07:07:00Z</dcterms:modified>
</cp:coreProperties>
</file>